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装飾テーブル"/>
        <w:tblDescription w:val="装飾テーブル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r w:rsidRPr="00D75A09">
              <w:rPr>
                <w:rFonts w:hint="eastAsia"/>
                <w:lang w:val="ja-JP" w:bidi="ja-JP"/>
              </w:rPr>
              <w:br w:type="page"/>
            </w:r>
            <w:bookmarkStart w:id="0" w:name="_GoBack"/>
            <w:bookmarkEnd w:id="0"/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/>
        </w:tc>
      </w:tr>
      <w:tr w:rsidR="00950015" w:rsidRPr="00D75A09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グループ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フリーフォーム:図形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フリーフォーム:図形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長方形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長方形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長方形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長方形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長方形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長方形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長方形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長方形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円/楕円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BCBD2" id="グループ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vKANnJsNAAAzcQAADgAA&#10;AAAAAAAAAAAAAAAuAgAAZHJzL2Uyb0RvYy54bWxQSwECLQAUAAYACAAAACEA03aCZNwAAAAFAQAA&#10;DwAAAAAAAAAAAAAAAAD1DwAAZHJzL2Rvd25yZXYueG1sUEsFBgAAAAAEAAQA8wAAAP4QAAAAAA==&#10;">
                      <v:shape id="フリーフォーム:図形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フリーフォーム:図形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長方形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長方形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長方形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長方形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長方形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長方形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長方形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長方形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円/楕円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5A09" w:rsidRDefault="001B78D3" w:rsidP="00446E02"/>
          <w:p w14:paraId="02E13CC3" w14:textId="15E4B83E" w:rsidR="002133FA" w:rsidRPr="00D75A09" w:rsidRDefault="002133FA" w:rsidP="00446E02"/>
          <w:p w14:paraId="027CED3C" w14:textId="0DA5BE96" w:rsidR="002133FA" w:rsidRPr="00D75A09" w:rsidRDefault="002133FA" w:rsidP="00446E02"/>
          <w:p w14:paraId="2A8D4548" w14:textId="419F1B5B" w:rsidR="002133FA" w:rsidRPr="00D75A09" w:rsidRDefault="002133FA" w:rsidP="00446E02"/>
          <w:p w14:paraId="0FE9436F" w14:textId="02CCC24F" w:rsidR="0050062B" w:rsidRPr="00D75A09" w:rsidRDefault="0050062B" w:rsidP="00446E02"/>
          <w:p w14:paraId="04470108" w14:textId="77777777" w:rsidR="0050062B" w:rsidRPr="00D75A09" w:rsidRDefault="0050062B" w:rsidP="00446E02"/>
          <w:p w14:paraId="0E96DE43" w14:textId="5B7B5D33" w:rsidR="001B78D3" w:rsidRPr="00D75A09" w:rsidRDefault="0050062B" w:rsidP="00446E02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グループ 35" descr="自動車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フリーフォーム:図形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グループ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フリーフォーム:図形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フリーフォーム:図形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フリーフォーム:図形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円/楕円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フリーフォーム:図形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円/楕円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7EA91" id="グループ 35" o:spid="_x0000_s1026" alt="自動車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">
                      <v:shape id="フリーフォーム:図形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グループ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フリーフォーム:図形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フリーフォーム:図形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フリーフォーム:図形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円/楕円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フリーフォーム:図形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円/楕円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5A09" w:rsidRDefault="001B78D3" w:rsidP="00446E02"/>
          <w:p w14:paraId="100A3B6D" w14:textId="77777777" w:rsidR="002133FA" w:rsidRPr="00D75A09" w:rsidRDefault="002133FA" w:rsidP="00446E02"/>
          <w:p w14:paraId="03A26FE7" w14:textId="1A24F5D5" w:rsidR="001B78D3" w:rsidRPr="00D75A09" w:rsidRDefault="001B78D3" w:rsidP="00446E02"/>
          <w:p w14:paraId="16F79F55" w14:textId="34A84723" w:rsidR="002133FA" w:rsidRPr="00D75A09" w:rsidRDefault="002133FA" w:rsidP="00446E02"/>
          <w:p w14:paraId="36BDD997" w14:textId="2C514176" w:rsidR="002133FA" w:rsidRPr="00D75A09" w:rsidRDefault="002133FA" w:rsidP="00446E02"/>
          <w:p w14:paraId="444909E8" w14:textId="77777777" w:rsidR="002133FA" w:rsidRPr="00D75A09" w:rsidRDefault="002133FA" w:rsidP="00446E02"/>
          <w:p w14:paraId="5B2C5D3A" w14:textId="31F19350" w:rsidR="001B78D3" w:rsidRPr="00D75A09" w:rsidRDefault="001B78D3" w:rsidP="00446E02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グループ 76" descr="ボウルに入った料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フリーフォーム:図形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フリーフォーム:図形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グループ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円/楕円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円/楕円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円/楕円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円/楕円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円/楕円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円/楕円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円/楕円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円/楕円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B0A84" id="グループ 76" o:spid="_x0000_s1026" alt="ボウルに入った料理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">
                      <o:lock v:ext="edit" aspectratio="t"/>
                      <v:shape id="フリーフォーム:図形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フリーフォーム:図形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グループ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円/楕円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円/楕円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円/楕円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円/楕円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円/楕円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円/楕円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円/楕円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円/楕円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B97F82">
            <w:pPr>
              <w:pStyle w:val="Title"/>
              <w:rPr>
                <w:noProof w:val="0"/>
              </w:rPr>
            </w:pPr>
            <w:r w:rsidRPr="00D75A09">
              <w:rPr>
                <w:rFonts w:hint="eastAsia"/>
                <w:noProof w:val="0"/>
                <w:lang w:val="ja-JP" w:bidi="ja-JP"/>
              </w:rPr>
              <w:t>最高の日</w:t>
            </w:r>
          </w:p>
          <w:p w14:paraId="610A8E7A" w14:textId="63E56AF6" w:rsidR="001B78D3" w:rsidRPr="00D75A09" w:rsidRDefault="001B78D3" w:rsidP="00B97F82">
            <w:r w:rsidRPr="00D75A09">
              <w:rPr>
                <w:rFonts w:hint="eastAsia"/>
                <w:lang w:val="ja-JP" w:bidi="ja-JP"/>
              </w:rPr>
              <w:tab/>
              <w:t xml:space="preserve">ある日、朝起きて </w:t>
            </w: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グラフィック 1024" descr="笑顔 (塗りつぶしあり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ja-JP" w:bidi="ja-JP"/>
              </w:rPr>
              <w:t>___________と感じ、</w:t>
            </w:r>
          </w:p>
          <w:p w14:paraId="6D08C246" w14:textId="4864E7D7" w:rsidR="001B78D3" w:rsidRPr="00D75A09" w:rsidRDefault="001B78D3" w:rsidP="004E5187">
            <w:pPr>
              <w:pStyle w:val="a"/>
              <w:ind w:left="-746" w:firstLineChars="2687" w:firstLine="4299"/>
            </w:pPr>
            <w:r w:rsidRPr="00D75A09">
              <w:rPr>
                <w:rFonts w:hint="eastAsia"/>
                <w:lang w:val="ja-JP" w:bidi="ja-JP"/>
              </w:rPr>
              <w:t>感情</w:t>
            </w:r>
          </w:p>
          <w:p w14:paraId="30D09226" w14:textId="1E48A4C2" w:rsidR="00E05BA3" w:rsidRPr="00D75A09" w:rsidRDefault="00ED21E0" w:rsidP="00B97F82">
            <w:r w:rsidRPr="00D75A09">
              <w:rPr>
                <w:rFonts w:hint="eastAsia"/>
                <w:lang w:val="ja-JP" w:bidi="ja-JP"/>
              </w:rPr>
              <w:t xml:space="preserve">今日が特別な日になるとわかりました。空は </w:t>
            </w:r>
            <w:r w:rsidR="00E05BA3"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グラフィック 1040" descr="パレ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ja-JP" w:bidi="ja-JP"/>
              </w:rPr>
              <w:t>___________で</w:t>
            </w:r>
          </w:p>
          <w:p w14:paraId="461A36EF" w14:textId="2A79BBDF" w:rsidR="00E05BA3" w:rsidRPr="00D75A09" w:rsidRDefault="00E05BA3" w:rsidP="004E5187">
            <w:pPr>
              <w:pStyle w:val="a"/>
              <w:ind w:left="4215" w:firstLineChars="650" w:firstLine="1040"/>
            </w:pPr>
            <w:r w:rsidRPr="00D75A09">
              <w:rPr>
                <w:rFonts w:hint="eastAsia"/>
                <w:lang w:val="ja-JP" w:bidi="ja-JP"/>
              </w:rPr>
              <w:t>色</w:t>
            </w:r>
          </w:p>
          <w:p w14:paraId="0765B2B1" w14:textId="734539F4" w:rsidR="00E05BA3" w:rsidRPr="00D75A09" w:rsidRDefault="00E05BA3" w:rsidP="00B97F82">
            <w:r w:rsidRPr="00D75A09">
              <w:rPr>
                <w:rFonts w:hint="eastAsia"/>
                <w:lang w:val="ja-JP" w:bidi="ja-JP"/>
              </w:rPr>
              <w:t xml:space="preserve">天気は </w:t>
            </w: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グラフィック 1025" descr="部分日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ja-JP" w:bidi="ja-JP"/>
              </w:rPr>
              <w:t>___________、そこで私はベッドから飛び起きて</w:t>
            </w:r>
          </w:p>
          <w:p w14:paraId="054323E1" w14:textId="28A880BE" w:rsidR="001B78D3" w:rsidRPr="00D75A09" w:rsidRDefault="001B78D3" w:rsidP="004E5187">
            <w:pPr>
              <w:pStyle w:val="a"/>
              <w:ind w:firstLineChars="1128" w:firstLine="1805"/>
            </w:pPr>
            <w:r w:rsidRPr="00D75A09">
              <w:rPr>
                <w:rFonts w:hint="eastAsia"/>
                <w:lang w:val="ja-JP" w:bidi="ja-JP"/>
              </w:rPr>
              <w:t>天候</w:t>
            </w:r>
          </w:p>
          <w:p w14:paraId="7BC42788" w14:textId="78B5BB64" w:rsidR="001B78D3" w:rsidRPr="00D75A09" w:rsidRDefault="001B78D3" w:rsidP="00B97F82"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グラフィック 1026" descr="シャ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0FE" w:rsidRPr="00D75A09">
              <w:rPr>
                <w:rFonts w:hint="eastAsia"/>
                <w:lang w:val="ja-JP" w:bidi="ja-JP"/>
              </w:rPr>
              <w:t xml:space="preserve"> ___________に着替えて ___________</w:t>
            </w:r>
          </w:p>
          <w:p w14:paraId="2F2D8079" w14:textId="70003669" w:rsidR="001B78D3" w:rsidRPr="00D75A09" w:rsidRDefault="001B78D3" w:rsidP="004E5187">
            <w:pPr>
              <w:pStyle w:val="a"/>
              <w:ind w:left="-179" w:firstLineChars="708" w:firstLine="1133"/>
            </w:pPr>
            <w:r w:rsidRPr="00D75A09">
              <w:rPr>
                <w:rFonts w:hint="eastAsia"/>
                <w:lang w:val="ja-JP" w:bidi="ja-JP"/>
              </w:rPr>
              <w:t>衣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　　　　　</w:t>
            </w:r>
            <w:r w:rsidRPr="00D75A09">
              <w:rPr>
                <w:rFonts w:hint="eastAsia"/>
                <w:lang w:val="ja-JP" w:bidi="ja-JP"/>
              </w:rPr>
              <w:t>形容詞</w:t>
            </w:r>
          </w:p>
          <w:p w14:paraId="7FA6635E" w14:textId="1144BFCF" w:rsidR="001B78D3" w:rsidRPr="00D75A09" w:rsidRDefault="001B78D3" w:rsidP="00B97F82"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グラフィック 1027" descr="ブー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ja-JP" w:bidi="ja-JP"/>
              </w:rPr>
              <w:t>___________を履いて、___________の準備が整いました。</w:t>
            </w:r>
          </w:p>
          <w:p w14:paraId="2D3EFCF1" w14:textId="0D2295B2" w:rsidR="001B78D3" w:rsidRPr="00D75A09" w:rsidRDefault="001B78D3" w:rsidP="00C43979">
            <w:pPr>
              <w:pStyle w:val="a"/>
              <w:ind w:firstLineChars="420" w:firstLine="672"/>
            </w:pPr>
            <w:r w:rsidRPr="00D75A09">
              <w:rPr>
                <w:rFonts w:hint="eastAsia"/>
                <w:lang w:val="ja-JP" w:bidi="ja-JP"/>
              </w:rPr>
              <w:t>履き物の種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</w:t>
            </w:r>
            <w:r w:rsidRPr="00D75A09">
              <w:rPr>
                <w:rFonts w:hint="eastAsia"/>
                <w:lang w:val="ja-JP" w:bidi="ja-JP"/>
              </w:rPr>
              <w:t>動詞</w:t>
            </w:r>
          </w:p>
          <w:p w14:paraId="647A83B0" w14:textId="157F33F4" w:rsidR="001B78D3" w:rsidRPr="00D75A09" w:rsidRDefault="001B78D3" w:rsidP="00B97F82">
            <w:r w:rsidRPr="00D75A09">
              <w:rPr>
                <w:rFonts w:hint="eastAsia"/>
                <w:lang w:val="ja-JP" w:bidi="ja-JP"/>
              </w:rPr>
              <w:tab/>
              <w:t>外に出て最初に</w:t>
            </w: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グラフィック 1028" descr="バ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ja-JP" w:bidi="ja-JP"/>
              </w:rPr>
              <w:t>___________に乗り、</w:t>
            </w:r>
          </w:p>
          <w:p w14:paraId="4B1AE47B" w14:textId="28F1D441" w:rsidR="001B78D3" w:rsidRPr="00D75A09" w:rsidRDefault="001B78D3" w:rsidP="00C43979">
            <w:pPr>
              <w:pStyle w:val="a"/>
              <w:ind w:firstLineChars="1925" w:firstLine="3080"/>
            </w:pPr>
            <w:r w:rsidRPr="00D75A09">
              <w:rPr>
                <w:rFonts w:hint="eastAsia"/>
                <w:lang w:val="ja-JP" w:bidi="ja-JP"/>
              </w:rPr>
              <w:t>車両の種類</w:t>
            </w:r>
          </w:p>
          <w:p w14:paraId="61BC31F3" w14:textId="26410548" w:rsidR="001B78D3" w:rsidRPr="00D75A09" w:rsidRDefault="001B78D3" w:rsidP="00B97F82"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グラフィック 1032" descr="市区町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D75A09">
              <w:rPr>
                <w:rFonts w:hint="eastAsia"/>
                <w:lang w:val="ja-JP" w:bidi="ja-JP"/>
              </w:rPr>
              <w:t>___________に向かいました。</w:t>
            </w: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グラフィック 1035" descr="マップ コンパ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D75A09">
              <w:rPr>
                <w:rFonts w:hint="eastAsia"/>
                <w:lang w:val="ja-JP" w:bidi="ja-JP"/>
              </w:rPr>
              <w:t>___________に行き、</w:t>
            </w:r>
          </w:p>
          <w:p w14:paraId="0BD52D5E" w14:textId="617F023C" w:rsidR="001B78D3" w:rsidRPr="00D75A09" w:rsidRDefault="001B78D3" w:rsidP="00C43979">
            <w:pPr>
              <w:pStyle w:val="a"/>
              <w:ind w:firstLineChars="420" w:firstLine="672"/>
            </w:pPr>
            <w:r w:rsidRPr="00D75A09">
              <w:rPr>
                <w:rFonts w:hint="eastAsia"/>
                <w:lang w:val="ja-JP" w:bidi="ja-JP"/>
              </w:rPr>
              <w:t>市区町村の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　　　　　　　　　　</w:t>
            </w:r>
            <w:r w:rsidRPr="00D75A09">
              <w:rPr>
                <w:rFonts w:hint="eastAsia"/>
                <w:lang w:val="ja-JP" w:bidi="ja-JP"/>
              </w:rPr>
              <w:t xml:space="preserve"> 方向</w:t>
            </w:r>
          </w:p>
          <w:p w14:paraId="0C3A2CD1" w14:textId="2A12C396" w:rsidR="001B78D3" w:rsidRPr="00D75A09" w:rsidRDefault="001B78D3" w:rsidP="00B97F82">
            <w:r w:rsidRPr="00D75A09">
              <w:rPr>
                <w:rFonts w:hint="eastAsia"/>
                <w:lang w:val="ja-JP" w:bidi="ja-JP"/>
              </w:rPr>
              <w:t>___________</w:t>
            </w:r>
            <w:r w:rsidR="00C43979">
              <w:rPr>
                <w:rFonts w:hint="eastAsia"/>
                <w:lang w:val="ja-JP" w:bidi="ja-JP"/>
              </w:rPr>
              <w:t xml:space="preserve">　</w:t>
            </w:r>
            <w:r w:rsidRPr="00D75A09">
              <w:rPr>
                <w:rFonts w:hint="eastAsia"/>
                <w:lang w:val="ja-JP" w:bidi="ja-JP"/>
              </w:rPr>
              <w:t>___________を売っている店で</w:t>
            </w:r>
          </w:p>
          <w:p w14:paraId="2ED61436" w14:textId="068ABFC8" w:rsidR="001B78D3" w:rsidRPr="00D75A09" w:rsidRDefault="001B78D3" w:rsidP="00C43979">
            <w:pPr>
              <w:pStyle w:val="a"/>
              <w:ind w:firstLineChars="331" w:firstLine="530"/>
            </w:pPr>
            <w:r w:rsidRPr="00D75A09">
              <w:rPr>
                <w:rFonts w:hint="eastAsia"/>
                <w:lang w:val="ja-JP" w:bidi="ja-JP"/>
              </w:rPr>
              <w:t>形容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</w:t>
            </w:r>
            <w:r w:rsidRPr="00D75A09">
              <w:rPr>
                <w:rFonts w:hint="eastAsia"/>
                <w:lang w:val="ja-JP" w:bidi="ja-JP"/>
              </w:rPr>
              <w:t>複数の名詞</w:t>
            </w:r>
          </w:p>
          <w:p w14:paraId="65D21DA1" w14:textId="5A3CD9F2" w:rsidR="001B78D3" w:rsidRPr="00D75A09" w:rsidRDefault="001B78D3" w:rsidP="00B97F82">
            <w:r w:rsidRPr="00D75A09">
              <w:rPr>
                <w:rFonts w:hint="eastAsia"/>
                <w:lang w:val="ja-JP" w:bidi="ja-JP"/>
              </w:rPr>
              <w:t>素敵な ___________</w:t>
            </w:r>
            <w:r w:rsidR="00C43979">
              <w:rPr>
                <w:rFonts w:hint="eastAsia"/>
                <w:lang w:val="ja-JP" w:bidi="ja-JP"/>
              </w:rPr>
              <w:t xml:space="preserve">　</w:t>
            </w:r>
            <w:r w:rsidRPr="00D75A09">
              <w:rPr>
                <w:rFonts w:hint="eastAsia"/>
                <w:lang w:val="ja-JP" w:bidi="ja-JP"/>
              </w:rPr>
              <w:t>___________を買いました!</w:t>
            </w:r>
          </w:p>
          <w:p w14:paraId="48C7844D" w14:textId="05598F50" w:rsidR="001B78D3" w:rsidRPr="00D75A09" w:rsidRDefault="001B78D3" w:rsidP="00C43979">
            <w:pPr>
              <w:pStyle w:val="a"/>
              <w:ind w:firstLineChars="774" w:firstLine="1238"/>
            </w:pPr>
            <w:r w:rsidRPr="00D75A09">
              <w:rPr>
                <w:rFonts w:hint="eastAsia"/>
                <w:lang w:val="ja-JP" w:bidi="ja-JP"/>
              </w:rPr>
              <w:t>形容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</w:t>
            </w:r>
            <w:r w:rsidRPr="00D75A09">
              <w:rPr>
                <w:rFonts w:hint="eastAsia"/>
                <w:lang w:val="ja-JP" w:bidi="ja-JP"/>
              </w:rPr>
              <w:t xml:space="preserve"> 名詞</w:t>
            </w:r>
          </w:p>
          <w:p w14:paraId="292B5D82" w14:textId="623EB0C2" w:rsidR="001B78D3" w:rsidRPr="00D75A09" w:rsidRDefault="001B78D3" w:rsidP="00B97F82">
            <w:r w:rsidRPr="00D75A09">
              <w:rPr>
                <w:rFonts w:hint="eastAsia"/>
                <w:lang w:val="ja-JP" w:bidi="ja-JP"/>
              </w:rPr>
              <w:tab/>
              <w:t xml:space="preserve">その後 </w:t>
            </w: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グラフィック 1036" descr="アイスクリー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ja-JP" w:bidi="ja-JP"/>
              </w:rPr>
              <w:t xml:space="preserve">___________ のレストランで </w:t>
            </w:r>
          </w:p>
          <w:p w14:paraId="7FAF0E67" w14:textId="4503B157" w:rsidR="001B78D3" w:rsidRPr="00D75A09" w:rsidRDefault="001B78D3" w:rsidP="00C43979">
            <w:pPr>
              <w:pStyle w:val="a"/>
              <w:ind w:firstLineChars="1394" w:firstLine="2230"/>
            </w:pPr>
            <w:r w:rsidRPr="00D75A09">
              <w:rPr>
                <w:rFonts w:hint="eastAsia"/>
                <w:lang w:val="ja-JP" w:bidi="ja-JP"/>
              </w:rPr>
              <w:t>食品の種類</w:t>
            </w:r>
          </w:p>
          <w:p w14:paraId="79C87EE0" w14:textId="6D41C412" w:rsidR="001B78D3" w:rsidRPr="00D75A09" w:rsidRDefault="001B78D3" w:rsidP="00B97F82"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グラフィック 1037" descr="ピ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ja-JP" w:bidi="ja-JP"/>
              </w:rPr>
              <w:t xml:space="preserve">___________ を堪能しました。とても </w:t>
            </w: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グラフィック 1038" descr="温度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ja-JP" w:bidi="ja-JP"/>
              </w:rPr>
              <w:t>___________でしたが、</w:t>
            </w:r>
          </w:p>
          <w:p w14:paraId="1BB84226" w14:textId="13880112" w:rsidR="001B78D3" w:rsidRPr="00D75A09" w:rsidRDefault="001B78D3" w:rsidP="00C43979">
            <w:pPr>
              <w:pStyle w:val="a"/>
              <w:ind w:firstLineChars="331" w:firstLine="530"/>
            </w:pPr>
            <w:r w:rsidRPr="00D75A09">
              <w:rPr>
                <w:rFonts w:hint="eastAsia"/>
                <w:lang w:val="ja-JP" w:bidi="ja-JP"/>
              </w:rPr>
              <w:t>食べ物の種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　　　　　　　　　　　　　　　　　</w:t>
            </w:r>
            <w:r w:rsidRPr="00D75A09">
              <w:rPr>
                <w:rFonts w:hint="eastAsia"/>
                <w:lang w:val="ja-JP" w:bidi="ja-JP"/>
              </w:rPr>
              <w:t>温度</w:t>
            </w:r>
          </w:p>
          <w:p w14:paraId="06CE7F81" w14:textId="0F0BD1FD" w:rsidR="001B78D3" w:rsidRPr="00D75A09" w:rsidRDefault="00B460FE" w:rsidP="00B97F82">
            <w:r w:rsidRPr="00D75A09">
              <w:rPr>
                <w:rFonts w:hint="eastAsia"/>
                <w:lang w:val="ja-JP" w:bidi="ja-JP"/>
              </w:rPr>
              <w:t>__________ するには十分でした。</w:t>
            </w:r>
          </w:p>
          <w:p w14:paraId="3AFE2738" w14:textId="2F15F524" w:rsidR="001B78D3" w:rsidRPr="00D75A09" w:rsidRDefault="001B78D3" w:rsidP="00C43979">
            <w:pPr>
              <w:pStyle w:val="a"/>
              <w:ind w:firstLineChars="331" w:firstLine="530"/>
            </w:pPr>
            <w:r w:rsidRPr="00D75A09">
              <w:rPr>
                <w:rFonts w:hint="eastAsia"/>
                <w:lang w:val="ja-JP" w:bidi="ja-JP"/>
              </w:rPr>
              <w:t>動詞</w:t>
            </w:r>
          </w:p>
          <w:p w14:paraId="1EF88347" w14:textId="77777777" w:rsidR="00C43979" w:rsidRPr="00D75A09" w:rsidRDefault="001B78D3" w:rsidP="00C43979">
            <w:r w:rsidRPr="00D75A09">
              <w:rPr>
                <w:rFonts w:hint="eastAsia"/>
                <w:lang w:val="ja-JP" w:bidi="ja-JP"/>
              </w:rPr>
              <w:tab/>
              <w:t>そして、帰宅しました。___________に餌をやり、</w:t>
            </w:r>
            <w:r w:rsidR="00C43979"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3ED0FD08" wp14:editId="7287E542">
                  <wp:extent cx="201168" cy="201168"/>
                  <wp:effectExtent l="0" t="0" r="8890" b="0"/>
                  <wp:docPr id="1039" name="グラフィック 1039" descr="ソフ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3979" w:rsidRPr="00D75A09">
              <w:rPr>
                <w:rFonts w:hint="eastAsia"/>
                <w:lang w:val="ja-JP" w:bidi="ja-JP"/>
              </w:rPr>
              <w:t>___________に座り、</w:t>
            </w:r>
          </w:p>
          <w:p w14:paraId="252C0F33" w14:textId="3AF9D9D3" w:rsidR="001B78D3" w:rsidRPr="00D75A09" w:rsidRDefault="001B78D3" w:rsidP="004E5187">
            <w:pPr>
              <w:pStyle w:val="a"/>
              <w:ind w:firstLineChars="2191" w:firstLine="3506"/>
            </w:pPr>
            <w:r w:rsidRPr="00D75A09">
              <w:rPr>
                <w:rFonts w:hint="eastAsia"/>
                <w:lang w:val="ja-JP" w:bidi="ja-JP"/>
              </w:rPr>
              <w:t>動物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　　　　　　　</w:t>
            </w:r>
            <w:r w:rsidR="00C43979" w:rsidRPr="00D75A09">
              <w:rPr>
                <w:rFonts w:hint="eastAsia"/>
                <w:lang w:val="ja-JP" w:bidi="ja-JP"/>
              </w:rPr>
              <w:t>家具</w:t>
            </w:r>
          </w:p>
          <w:p w14:paraId="20A798B2" w14:textId="4F4138ED" w:rsidR="001B78D3" w:rsidRPr="00D75A09" w:rsidRDefault="00E05BA3" w:rsidP="00B97F82">
            <w:r w:rsidRPr="00D75A09">
              <w:rPr>
                <w:rFonts w:hint="eastAsia"/>
                <w:lang w:val="ja-JP" w:bidi="ja-JP"/>
              </w:rPr>
              <w:t>" なんて ___________ な日なんだ! " と思いました。</w:t>
            </w:r>
          </w:p>
          <w:p w14:paraId="10778507" w14:textId="77777777" w:rsidR="001B78D3" w:rsidRDefault="001B78D3" w:rsidP="00C43979">
            <w:pPr>
              <w:pStyle w:val="a"/>
              <w:ind w:firstLineChars="862" w:firstLine="1379"/>
              <w:rPr>
                <w:lang w:val="ja-JP" w:bidi="ja-JP"/>
              </w:rPr>
            </w:pPr>
            <w:r w:rsidRPr="00D75A09">
              <w:rPr>
                <w:rFonts w:hint="eastAsia"/>
                <w:lang w:val="ja-JP" w:bidi="ja-JP"/>
              </w:rPr>
              <w:t>形容詞</w:t>
            </w:r>
          </w:p>
          <w:p w14:paraId="5001625F" w14:textId="5C966397" w:rsidR="00C43979" w:rsidRPr="00D75A09" w:rsidRDefault="00C43979" w:rsidP="00C43979">
            <w:pPr>
              <w:pStyle w:val="a"/>
              <w:ind w:firstLineChars="862" w:firstLine="1379"/>
            </w:pP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/>
          <w:p w14:paraId="18CA35BC" w14:textId="77777777" w:rsidR="002133FA" w:rsidRPr="00D75A09" w:rsidRDefault="002133FA" w:rsidP="00446E02"/>
          <w:p w14:paraId="553E7AE2" w14:textId="0EDE562C" w:rsidR="002133FA" w:rsidRPr="00D75A09" w:rsidRDefault="002133FA" w:rsidP="00446E02"/>
          <w:p w14:paraId="615C4B3F" w14:textId="21F98E60" w:rsidR="001B78D3" w:rsidRPr="00D75A09" w:rsidRDefault="00D3202D" w:rsidP="00446E02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グループ 53" descr="ウィンドウ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長方形: 角丸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長方形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長方形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フリーフォーム:図形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フリーフォーム:図形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長方形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直線​​コネクタ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円:白抜き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長方形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6250A" id="グループ 53" o:spid="_x0000_s1026" alt="ウィンドウ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">
                      <v:roundrect id="長方形: 角丸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長方形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長方形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フリーフォーム:図形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フリーフォーム:図形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長方形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直線​​コネクタ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円:白抜き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長方形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5A09" w:rsidRDefault="001B78D3" w:rsidP="00446E02"/>
          <w:p w14:paraId="525923E1" w14:textId="77777777" w:rsidR="00D3202D" w:rsidRPr="00D75A09" w:rsidRDefault="00D3202D" w:rsidP="00446E02"/>
          <w:p w14:paraId="44D9A0C8" w14:textId="6BFA017B" w:rsidR="001B78D3" w:rsidRPr="00D75A09" w:rsidRDefault="001B78D3" w:rsidP="00446E02"/>
          <w:p w14:paraId="7117A9F1" w14:textId="77777777" w:rsidR="001B78D3" w:rsidRPr="00D75A09" w:rsidRDefault="001B78D3" w:rsidP="00446E02"/>
          <w:p w14:paraId="06B1C4CC" w14:textId="6CD76C48" w:rsidR="0050062B" w:rsidRPr="00D75A09" w:rsidRDefault="0050062B" w:rsidP="00446E02"/>
          <w:p w14:paraId="1F62081F" w14:textId="77777777" w:rsidR="0050062B" w:rsidRPr="00D75A09" w:rsidRDefault="0050062B" w:rsidP="00446E02"/>
          <w:p w14:paraId="1EC0839C" w14:textId="76169B51" w:rsidR="001B78D3" w:rsidRPr="00D75A09" w:rsidRDefault="00BF4BCD" w:rsidP="00446E02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グループ 54" descr="市区町村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フリーフォーム:図形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フリーフォーム:図形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グループ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長方形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長方形: 角丸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長方形: 角丸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長方形: 角丸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長方形: 角丸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長方形: 角丸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長方形: 角丸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長方形: 角丸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長方形: 角丸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長方形: 角丸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長方形: 角丸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長方形: 角丸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長方形: 角丸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長方形: 角丸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長方形: 角丸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長方形: 角丸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長方形: 角丸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長方形: 角丸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長方形: 角丸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長方形: 角丸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長方形: 角丸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長方形: 角丸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長方形: 角丸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長方形: 角丸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長方形: 角丸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長方形: 角丸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長方形: 角丸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長方形: 角丸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長方形: 角丸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D330B" id="グループ 54" o:spid="_x0000_s1026" alt="市区町村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">
                      <v:shape id="フリーフォーム:図形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フリーフォーム:図形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グループ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長方形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長方形: 角丸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長方形: 角丸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長方形: 角丸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長方形: 角丸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長方形: 角丸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長方形: 角丸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長方形: 角丸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長方形: 角丸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長方形: 角丸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長方形: 角丸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長方形: 角丸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長方形: 角丸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長方形: 角丸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長方形: 角丸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長方形: 角丸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長方形: 角丸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長方形: 角丸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長方形: 角丸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長方形: 角丸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長方形: 角丸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長方形: 角丸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長方形: 角丸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5A09" w:rsidRDefault="001B78D3" w:rsidP="00446E02"/>
          <w:p w14:paraId="77EC0829" w14:textId="73967167" w:rsidR="001B78D3" w:rsidRPr="00D75A09" w:rsidRDefault="001B78D3" w:rsidP="00446E02"/>
          <w:p w14:paraId="7A29455A" w14:textId="5A7712DD" w:rsidR="001914FD" w:rsidRPr="00D75A09" w:rsidRDefault="001914FD" w:rsidP="00446E02"/>
          <w:p w14:paraId="251B7CCE" w14:textId="77777777" w:rsidR="00DE0266" w:rsidRPr="00D75A09" w:rsidRDefault="00DE0266" w:rsidP="00446E02"/>
          <w:p w14:paraId="3EAFE3E8" w14:textId="77777777" w:rsidR="001914FD" w:rsidRPr="00D75A09" w:rsidRDefault="001914FD" w:rsidP="00446E02"/>
          <w:p w14:paraId="6027AA5B" w14:textId="34070D7C" w:rsidR="001B78D3" w:rsidRPr="00D75A09" w:rsidRDefault="00950015" w:rsidP="00446E02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グループ 46" descr="Armchai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フリーフォーム:図形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グループ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フリーフォーム:図形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グループ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円/楕円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円/楕円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円/楕円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クラウド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長方形: 角丸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長方形: 角丸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長方形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638A9" id="グループ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">
                      <v:shape id="フリーフォーム:図形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グループ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フリーフォーム:図形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グループ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円/楕円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円/楕円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円/楕円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クラウド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長方形: 角丸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長方形: 角丸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長方形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/>
        </w:tc>
      </w:tr>
    </w:tbl>
    <w:p w14:paraId="0A0A3718" w14:textId="44A895D3" w:rsidR="002172E4" w:rsidRPr="00D75A09" w:rsidRDefault="002172E4" w:rsidP="001029C3"/>
    <w:tbl>
      <w:tblPr>
        <w:tblStyle w:val="TableGrid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装飾テーブル"/>
        <w:tblDescription w:val="装飾テーブル"/>
      </w:tblPr>
      <w:tblGrid>
        <w:gridCol w:w="11070"/>
      </w:tblGrid>
      <w:tr w:rsidR="00D8007C" w:rsidRPr="00D75A09" w14:paraId="431BDE65" w14:textId="77777777" w:rsidTr="002767A7">
        <w:trPr>
          <w:trHeight w:val="450"/>
          <w:jc w:val="center"/>
        </w:trPr>
        <w:tc>
          <w:tcPr>
            <w:tcW w:w="11070" w:type="dxa"/>
          </w:tcPr>
          <w:p w14:paraId="1773E4BF" w14:textId="54E3BF7B" w:rsidR="00D8007C" w:rsidRPr="00D75A09" w:rsidRDefault="00B7497C" w:rsidP="00B97F82">
            <w:pPr>
              <w:pStyle w:val="Title"/>
              <w:rPr>
                <w:noProof w:val="0"/>
              </w:rPr>
            </w:pPr>
            <w:r w:rsidRPr="00D75A09">
              <w:rPr>
                <w:rFonts w:hint="eastAsia"/>
                <w:lang w:val="ja-JP" w:bidi="ja-JP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グループ 3" descr="ノートと鉛筆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長方形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長方形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174" name="グラフィック 683" descr="閉じた本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175" name="グラフィック 684" descr="鉛筆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グループ 3" o:spid="_x0000_s1026" alt="ノートと鉛筆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">
                      <v:rect id="長方形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長方形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a"/>
                              </w:pPr>
                              <w:r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174" name="グラフィック 683" descr="閉じた本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175" name="グラフィック 684" descr="鉛筆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C43979">
              <w:rPr>
                <w:rFonts w:hint="eastAsia"/>
                <w:noProof w:val="0"/>
                <w:lang w:val="ja-JP" w:bidi="ja-JP"/>
              </w:rPr>
              <w:t xml:space="preserve">　</w:t>
            </w:r>
            <w:r w:rsidR="00B21480" w:rsidRPr="00D75A09">
              <w:rPr>
                <w:rFonts w:hint="eastAsia"/>
                <w:noProof w:val="0"/>
                <w:lang w:val="ja-JP" w:bidi="ja-JP"/>
              </w:rPr>
              <w:t xml:space="preserve"> </w:t>
            </w:r>
            <w:r w:rsidRPr="00D75A09">
              <w:rPr>
                <w:rFonts w:hint="eastAsia"/>
                <w:lang w:val="ja-JP" w:bidi="ja-JP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グループ 4" descr="疑問符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長方形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長方形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176" name="グラフィック 685" descr="ヘルプ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グループ 4" o:spid="_x0000_s1029" alt="疑問符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">
                      <v:rect id="長方形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長方形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a"/>
                              </w:pPr>
                              <w:r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176" name="グラフィック 685" descr="ヘルプ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C43979">
              <w:rPr>
                <w:rFonts w:hint="eastAsia"/>
                <w:noProof w:val="0"/>
                <w:lang w:val="ja-JP" w:bidi="ja-JP"/>
              </w:rPr>
              <w:t xml:space="preserve">　</w:t>
            </w:r>
            <w:r w:rsidR="00B21480" w:rsidRPr="00D75A09">
              <w:rPr>
                <w:rFonts w:hint="eastAsia"/>
                <w:noProof w:val="0"/>
                <w:lang w:val="ja-JP" w:bidi="ja-JP"/>
              </w:rPr>
              <w:t xml:space="preserve"> </w:t>
            </w:r>
            <w:r w:rsidR="00D8007C" w:rsidRPr="00D75A09">
              <w:rPr>
                <w:rFonts w:hint="eastAsia"/>
                <w:lang w:val="ja-JP" w:bidi="ja-JP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グループ 4" descr="虫眼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長方形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長方形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a"/>
                                    </w:pPr>
                                    <w:r w:rsidRPr="00467146"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177" name="グラフィック 686" descr="虫眼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虫眼鏡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">
                      <v:rect id="長方形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長方形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a"/>
                              </w:pPr>
                              <w:r w:rsidRPr="00467146"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177" name="グラフィック 686" descr="虫眼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C43979">
              <w:rPr>
                <w:rFonts w:hint="eastAsia"/>
                <w:noProof w:val="0"/>
                <w:lang w:val="ja-JP" w:bidi="ja-JP"/>
              </w:rPr>
              <w:t xml:space="preserve">　</w:t>
            </w:r>
            <w:r w:rsidR="00B21480" w:rsidRPr="00D75A09">
              <w:rPr>
                <w:rFonts w:hint="eastAsia"/>
                <w:noProof w:val="0"/>
                <w:lang w:val="ja-JP" w:bidi="ja-JP"/>
              </w:rPr>
              <w:t xml:space="preserve"> </w:t>
            </w:r>
            <w:r w:rsidR="00AC2DD7" w:rsidRPr="00D75A09">
              <w:rPr>
                <w:rFonts w:hint="eastAsia"/>
                <w:lang w:val="ja-JP" w:bidi="ja-JP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グループ 1044" descr="足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長方形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長方形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178" name="グラフィック 687" descr="足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179" name="グラフィック 688" descr="足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ja-JP" w:bidi="ja-JP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180" name="グラフィック 689" descr="足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グループ 1044" o:spid="_x0000_s1035" alt="足跡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">
                      <v:rect id="長方形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長方形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178" name="グラフィック 687" descr="足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179" name="グラフィック 688" descr="足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ja-JP" w:bidi="ja-JP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180" name="グラフィック 689" descr="足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7B066B">
            <w:pPr>
              <w:pStyle w:val="a"/>
            </w:pPr>
          </w:p>
          <w:p w14:paraId="76EEC64C" w14:textId="3891809A" w:rsidR="00AC2DD7" w:rsidRPr="00D75A09" w:rsidRDefault="00AC2DD7" w:rsidP="00B97F82">
            <w:pPr>
              <w:pStyle w:val="Title"/>
              <w:rPr>
                <w:noProof w:val="0"/>
              </w:rPr>
            </w:pPr>
            <w:r w:rsidRPr="00D75A09">
              <w:rPr>
                <w:rFonts w:hint="eastAsia"/>
                <w:noProof w:val="0"/>
                <w:lang w:val="ja-JP" w:bidi="ja-JP"/>
              </w:rPr>
              <w:t>____________ がなくなった事件</w:t>
            </w:r>
          </w:p>
          <w:p w14:paraId="0019C42C" w14:textId="77777777" w:rsidR="00F17D6D" w:rsidRPr="00D75A09" w:rsidRDefault="00F17D6D" w:rsidP="00436B1D">
            <w:pPr>
              <w:pStyle w:val="a"/>
              <w:ind w:firstLineChars="1891" w:firstLine="3026"/>
            </w:pPr>
            <w:r w:rsidRPr="00D75A09">
              <w:rPr>
                <w:rFonts w:hint="eastAsia"/>
                <w:lang w:val="ja-JP" w:bidi="ja-JP"/>
              </w:rPr>
              <w:t>* 特別名詞 *</w:t>
            </w:r>
          </w:p>
          <w:p w14:paraId="201E20F9" w14:textId="3410B5C3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 xml:space="preserve">かつて ____________ という名の探偵がいました。ある日、 </w:t>
            </w:r>
          </w:p>
          <w:p w14:paraId="3EE3B05F" w14:textId="09A3C9D3" w:rsidR="00F17D6D" w:rsidRPr="00D75A09" w:rsidRDefault="00F17D6D" w:rsidP="00436B1D">
            <w:pPr>
              <w:pStyle w:val="a"/>
              <w:ind w:firstLineChars="828" w:firstLine="1325"/>
            </w:pPr>
            <w:r w:rsidRPr="00D75A09">
              <w:rPr>
                <w:rFonts w:hint="eastAsia"/>
                <w:lang w:val="ja-JP" w:bidi="ja-JP"/>
              </w:rPr>
              <w:t>名前</w:t>
            </w:r>
          </w:p>
          <w:p w14:paraId="3FF20407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>探偵の近所の人が訪ねてきました。</w:t>
            </w:r>
          </w:p>
          <w:p w14:paraId="42916060" w14:textId="77777777" w:rsidR="00F17D6D" w:rsidRPr="00D75A09" w:rsidRDefault="00F17D6D" w:rsidP="00F17D6D">
            <w:pPr>
              <w:pStyle w:val="a"/>
            </w:pPr>
          </w:p>
          <w:p w14:paraId="5E2B28ED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ab/>
              <w:t>"私はとても ____________、 " と近所の人は言いました。" ____________ がどこにも</w:t>
            </w:r>
          </w:p>
          <w:p w14:paraId="38CDF513" w14:textId="134E302A" w:rsidR="00F17D6D" w:rsidRPr="00D75A09" w:rsidRDefault="00F17D6D" w:rsidP="00436B1D">
            <w:pPr>
              <w:pStyle w:val="a"/>
              <w:ind w:firstLineChars="1537" w:firstLine="2459"/>
            </w:pPr>
            <w:r w:rsidRPr="00D75A09">
              <w:rPr>
                <w:rFonts w:hint="eastAsia"/>
                <w:lang w:val="ja-JP" w:bidi="ja-JP"/>
              </w:rPr>
              <w:t>形容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　　　　　　　　　　　　　　　　　　　　　　　</w:t>
            </w:r>
            <w:r w:rsidRPr="00D75A09">
              <w:rPr>
                <w:rFonts w:hint="eastAsia"/>
                <w:lang w:val="ja-JP" w:bidi="ja-JP"/>
              </w:rPr>
              <w:t>* 特殊名詞 *</w:t>
            </w:r>
          </w:p>
          <w:p w14:paraId="503F9FBC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>見当たらないのです。____________ クラブに行く前にはあったのに、帰ったらなくなっているのです! "</w:t>
            </w:r>
          </w:p>
          <w:p w14:paraId="33DFD43A" w14:textId="77777777" w:rsidR="00F17D6D" w:rsidRPr="00D75A09" w:rsidRDefault="00F17D6D" w:rsidP="00436B1D">
            <w:pPr>
              <w:pStyle w:val="a"/>
              <w:ind w:leftChars="611" w:left="1466" w:firstLineChars="620" w:firstLine="992"/>
            </w:pPr>
            <w:r w:rsidRPr="00D75A09">
              <w:rPr>
                <w:rFonts w:hint="eastAsia"/>
                <w:lang w:val="ja-JP" w:bidi="ja-JP"/>
              </w:rPr>
              <w:t>進行形の動詞</w:t>
            </w:r>
          </w:p>
          <w:p w14:paraId="2CDD823F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ab/>
              <w:t>探偵は鉛筆と ____________ をとり尋ねました、</w:t>
            </w:r>
          </w:p>
          <w:p w14:paraId="48DA882C" w14:textId="77777777" w:rsidR="00F17D6D" w:rsidRPr="00D75A09" w:rsidRDefault="00F17D6D" w:rsidP="00436B1D">
            <w:pPr>
              <w:pStyle w:val="a"/>
              <w:ind w:firstLineChars="1803" w:firstLine="2885"/>
            </w:pPr>
            <w:r w:rsidRPr="00D75A09">
              <w:rPr>
                <w:rFonts w:hint="eastAsia"/>
                <w:lang w:val="ja-JP" w:bidi="ja-JP"/>
              </w:rPr>
              <w:t>名詞</w:t>
            </w:r>
          </w:p>
          <w:p w14:paraId="02A6DF4C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>なくなった物を詳しく説明くてくれますか ? "</w:t>
            </w:r>
          </w:p>
          <w:p w14:paraId="56D11BE2" w14:textId="77777777" w:rsidR="00F17D6D" w:rsidRPr="00D75A09" w:rsidRDefault="00F17D6D" w:rsidP="00F17D6D">
            <w:pPr>
              <w:pStyle w:val="a"/>
            </w:pPr>
          </w:p>
          <w:p w14:paraId="2F278C90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ab/>
              <w:t>"もちろんです、" と近所の人は言いました。"それは ____________、____________、そして</w:t>
            </w:r>
          </w:p>
          <w:p w14:paraId="1B484A87" w14:textId="3B94734A" w:rsidR="00F17D6D" w:rsidRPr="00D75A09" w:rsidRDefault="00F17D6D" w:rsidP="00436B1D">
            <w:pPr>
              <w:pStyle w:val="a"/>
              <w:ind w:firstLineChars="3930" w:firstLine="6288"/>
            </w:pPr>
            <w:r w:rsidRPr="00D75A09">
              <w:rPr>
                <w:rFonts w:hint="eastAsia"/>
                <w:lang w:val="ja-JP" w:bidi="ja-JP"/>
              </w:rPr>
              <w:t>色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</w:t>
            </w:r>
            <w:r w:rsidRPr="00D75A09">
              <w:rPr>
                <w:rFonts w:hint="eastAsia"/>
                <w:lang w:val="ja-JP" w:bidi="ja-JP"/>
              </w:rPr>
              <w:t xml:space="preserve"> 形容詞</w:t>
            </w:r>
          </w:p>
          <w:p w14:paraId="3F5FEB32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>____________ したことはありません。"</w:t>
            </w:r>
          </w:p>
          <w:p w14:paraId="5DCEA1F2" w14:textId="77777777" w:rsidR="00F17D6D" w:rsidRPr="00D75A09" w:rsidRDefault="00F17D6D" w:rsidP="004E5187">
            <w:pPr>
              <w:pStyle w:val="a"/>
              <w:ind w:firstLineChars="297" w:firstLine="475"/>
            </w:pPr>
            <w:r w:rsidRPr="00D75A09">
              <w:rPr>
                <w:rFonts w:hint="eastAsia"/>
                <w:lang w:val="ja-JP" w:bidi="ja-JP"/>
              </w:rPr>
              <w:t>複数形動詞</w:t>
            </w:r>
          </w:p>
          <w:p w14:paraId="5B27B760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ab/>
              <w:t>探偵は ____________ 辺りを捜索し、 ____________も</w:t>
            </w:r>
          </w:p>
          <w:p w14:paraId="1DB2BE63" w14:textId="69F93764" w:rsidR="00F17D6D" w:rsidRPr="00D75A09" w:rsidRDefault="00F17D6D" w:rsidP="004E5187">
            <w:pPr>
              <w:pStyle w:val="a"/>
              <w:ind w:firstLineChars="1360" w:firstLine="2176"/>
            </w:pPr>
            <w:r w:rsidRPr="00D75A09">
              <w:rPr>
                <w:rFonts w:hint="eastAsia"/>
                <w:lang w:val="ja-JP" w:bidi="ja-JP"/>
              </w:rPr>
              <w:t>副詞</w:t>
            </w:r>
            <w:r w:rsidR="00C43979">
              <w:rPr>
                <w:rFonts w:hint="eastAsia"/>
                <w:lang w:val="ja-JP" w:bidi="ja-JP"/>
              </w:rPr>
              <w:t xml:space="preserve">　　　　　　　　　　　　　　　　　　　　　　　</w:t>
            </w:r>
            <w:r w:rsidR="004E5187">
              <w:rPr>
                <w:rFonts w:hint="eastAsia"/>
                <w:lang w:val="ja-JP" w:bidi="ja-JP"/>
              </w:rPr>
              <w:t xml:space="preserve">　　　　</w:t>
            </w:r>
            <w:r w:rsidR="00C43979">
              <w:rPr>
                <w:rFonts w:hint="eastAsia"/>
                <w:lang w:val="ja-JP" w:bidi="ja-JP"/>
              </w:rPr>
              <w:t xml:space="preserve">　　</w:t>
            </w:r>
            <w:r w:rsidRPr="00D75A09">
              <w:rPr>
                <w:rFonts w:hint="eastAsia"/>
                <w:lang w:val="ja-JP" w:bidi="ja-JP"/>
              </w:rPr>
              <w:t>名詞</w:t>
            </w:r>
          </w:p>
          <w:p w14:paraId="6D3E8DA4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>____________の後ろもすべて確認しました。</w:t>
            </w:r>
          </w:p>
          <w:p w14:paraId="13CCB6D4" w14:textId="77777777" w:rsidR="00F17D6D" w:rsidRPr="00D75A09" w:rsidRDefault="00F17D6D" w:rsidP="004E5187">
            <w:pPr>
              <w:pStyle w:val="a"/>
              <w:ind w:firstLineChars="386" w:firstLine="618"/>
            </w:pPr>
            <w:r w:rsidRPr="00D75A09">
              <w:rPr>
                <w:rFonts w:hint="eastAsia"/>
                <w:lang w:val="ja-JP" w:bidi="ja-JP"/>
              </w:rPr>
              <w:t>名詞</w:t>
            </w:r>
          </w:p>
          <w:p w14:paraId="2F8EAC5F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ab/>
              <w:t>"____________! " と探偵は言いました、"見つけました !ずっとあなたの ____________ の下に</w:t>
            </w:r>
          </w:p>
          <w:p w14:paraId="556FB452" w14:textId="23DB863D" w:rsidR="004E5187" w:rsidRPr="00D75A09" w:rsidRDefault="00F17D6D" w:rsidP="004E5187">
            <w:pPr>
              <w:pStyle w:val="a"/>
              <w:ind w:firstLineChars="917" w:firstLine="1467"/>
            </w:pPr>
            <w:r w:rsidRPr="00D75A09">
              <w:rPr>
                <w:rFonts w:hint="eastAsia"/>
                <w:lang w:val="ja-JP" w:bidi="ja-JP"/>
              </w:rPr>
              <w:t>感嘆詞</w:t>
            </w:r>
            <w:r w:rsidR="004E5187">
              <w:rPr>
                <w:rFonts w:hint="eastAsia"/>
                <w:lang w:val="ja-JP" w:bidi="ja-JP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4E5187" w:rsidRPr="00D75A09">
              <w:rPr>
                <w:rFonts w:hint="eastAsia"/>
                <w:lang w:val="ja-JP" w:bidi="ja-JP"/>
              </w:rPr>
              <w:t>名詞</w:t>
            </w:r>
          </w:p>
          <w:p w14:paraId="0F778BAF" w14:textId="062F08C2" w:rsidR="00F17D6D" w:rsidRPr="00D75A09" w:rsidRDefault="00F17D6D" w:rsidP="004E5187">
            <w:pPr>
              <w:pStyle w:val="a"/>
              <w:ind w:firstLineChars="917" w:firstLine="1467"/>
            </w:pPr>
          </w:p>
          <w:p w14:paraId="783683E0" w14:textId="77777777" w:rsidR="00F17D6D" w:rsidRPr="00D75A09" w:rsidRDefault="00F17D6D" w:rsidP="00F17D6D">
            <w:r w:rsidRPr="00D75A09">
              <w:rPr>
                <w:rFonts w:hint="eastAsia"/>
                <w:lang w:val="ja-JP" w:bidi="ja-JP"/>
              </w:rPr>
              <w:t>あったんですよ ! "</w:t>
            </w:r>
          </w:p>
          <w:p w14:paraId="494C30D6" w14:textId="77777777" w:rsidR="004E5187" w:rsidRPr="00D75A09" w:rsidRDefault="00F17D6D" w:rsidP="004E5187">
            <w:r w:rsidRPr="00D75A09">
              <w:rPr>
                <w:rFonts w:hint="eastAsia"/>
                <w:lang w:val="ja-JP" w:bidi="ja-JP"/>
              </w:rPr>
              <w:tab/>
              <w:t>両者とも ____________ して、探偵は思いました、</w:t>
            </w:r>
            <w:r w:rsidR="004E5187" w:rsidRPr="00D75A09">
              <w:rPr>
                <w:rFonts w:hint="eastAsia"/>
                <w:lang w:val="ja-JP" w:bidi="ja-JP"/>
              </w:rPr>
              <w:t>" 今回の案件も ____________ 解決だ ! "</w:t>
            </w:r>
          </w:p>
          <w:p w14:paraId="65EFFF23" w14:textId="46DDF715" w:rsidR="00AC2DD7" w:rsidRPr="00D75A09" w:rsidRDefault="00F17D6D" w:rsidP="004E5187">
            <w:pPr>
              <w:pStyle w:val="a"/>
              <w:ind w:firstLineChars="1537" w:firstLine="2459"/>
            </w:pPr>
            <w:r w:rsidRPr="00D75A09">
              <w:rPr>
                <w:rFonts w:hint="eastAsia"/>
                <w:lang w:val="ja-JP" w:bidi="ja-JP"/>
              </w:rPr>
              <w:t>動詞</w:t>
            </w:r>
            <w:r w:rsidR="004E5187">
              <w:rPr>
                <w:rFonts w:hint="eastAsia"/>
                <w:lang w:val="ja-JP" w:bidi="ja-JP"/>
              </w:rPr>
              <w:t xml:space="preserve">　　　　　　　　　　　　　　　　　　　　　　　　　　　　　　　　　　　　　　　　　　　　　　　　　　　</w:t>
            </w:r>
            <w:r w:rsidRPr="00D75A09">
              <w:rPr>
                <w:rFonts w:hint="eastAsia"/>
                <w:lang w:val="ja-JP" w:bidi="ja-JP"/>
              </w:rPr>
              <w:t>副詞</w:t>
            </w:r>
          </w:p>
        </w:tc>
      </w:tr>
    </w:tbl>
    <w:p w14:paraId="08BE79AA" w14:textId="77777777" w:rsidR="008F5952" w:rsidRPr="00D75A09" w:rsidRDefault="008F5952">
      <w:r w:rsidRPr="00D75A09">
        <w:rPr>
          <w:rFonts w:hint="eastAsia"/>
          <w:lang w:val="ja-JP" w:bidi="ja-JP"/>
        </w:rPr>
        <w:br w:type="page"/>
      </w: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装飾テーブル"/>
        <w:tblDescription w:val="装飾テーブル"/>
      </w:tblPr>
      <w:tblGrid>
        <w:gridCol w:w="8280"/>
        <w:gridCol w:w="1440"/>
        <w:gridCol w:w="1440"/>
      </w:tblGrid>
      <w:tr w:rsidR="00B97F82" w:rsidRPr="00D75A09" w14:paraId="65EEB031" w14:textId="77777777" w:rsidTr="002767A7">
        <w:trPr>
          <w:jc w:val="center"/>
        </w:trPr>
        <w:tc>
          <w:tcPr>
            <w:tcW w:w="8280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Heading1"/>
              <w:outlineLvl w:val="0"/>
              <w:rPr>
                <w:noProof w:val="0"/>
              </w:rPr>
            </w:pPr>
            <w:r w:rsidRPr="00D75A09">
              <w:rPr>
                <w:rFonts w:hint="eastAsia"/>
                <w:noProof w:val="0"/>
                <w:lang w:val="ja-JP" w:bidi="ja-JP"/>
              </w:rPr>
              <w:lastRenderedPageBreak/>
              <w:t>記事のタイトル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Heading1"/>
              <w:outlineLvl w:val="0"/>
              <w:rPr>
                <w:noProof w:val="0"/>
              </w:rPr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Heading1"/>
              <w:outlineLvl w:val="0"/>
              <w:rPr>
                <w:noProof w:val="0"/>
              </w:rPr>
            </w:pPr>
          </w:p>
        </w:tc>
      </w:tr>
      <w:tr w:rsidR="00651AD5" w:rsidRPr="00D75A09" w14:paraId="5CA8ACAE" w14:textId="77777777" w:rsidTr="002767A7">
        <w:trPr>
          <w:trHeight w:val="1080"/>
          <w:jc w:val="center"/>
        </w:trPr>
        <w:tc>
          <w:tcPr>
            <w:tcW w:w="8280" w:type="dxa"/>
            <w:vMerge w:val="restart"/>
          </w:tcPr>
          <w:p w14:paraId="6CC59C4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ja-JP" w:bidi="ja-JP"/>
              </w:rPr>
              <w:tab/>
              <w:t>あなただけの書き込みストーリーを作成する準備はできましたか ?このテキストを独自のテキストに置き換えて、今すぐ開始しましょう。独自の画像、図形、アイコンを追加して、ストーリーをカスタマイズすることができます。リボンの [挿入] タブで、必要なオプションをタップします。</w:t>
            </w:r>
          </w:p>
          <w:p w14:paraId="7409C7CE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ja-JP" w:bidi="ja-JP"/>
              </w:rPr>
              <w:tab/>
              <w:t>ストーリーが完了したら、前に戻って、名詞、形容詞、副詞、およびその他の単語を空欄に置き換えます。空欄の作成は、次のように下線を追加します: ____________。</w:t>
            </w:r>
          </w:p>
          <w:p w14:paraId="36430CAB" w14:textId="5A8E8E34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ja-JP" w:bidi="ja-JP"/>
              </w:rPr>
              <w:tab/>
              <w:t>ラベルを追加するには、ストーリーの各行の末尾で Enter キーを 2 回押して、各行の間に空の段落を作成します。ラベルのテキストを入力して、[ホーム] タブの [スタイル] ギャラリーで、[書き込みラベル] スタイルを選択します。ラベルの前のタブとスペースを使用して、書き込み用の空欄の下に配置します</w:t>
            </w:r>
            <w:r w:rsidR="00AF1955">
              <w:rPr>
                <w:rFonts w:hint="eastAsia"/>
                <w:lang w:val="ja-JP" w:bidi="ja-JP"/>
              </w:rPr>
              <w:t>:</w:t>
            </w:r>
            <w:r w:rsidR="00AF1955" w:rsidRPr="00D75A09">
              <w:rPr>
                <w:rFonts w:hint="eastAsia"/>
                <w:lang w:val="ja-JP" w:bidi="ja-JP"/>
              </w:rPr>
              <w:t>____________</w:t>
            </w:r>
            <w:r w:rsidRPr="00D75A09">
              <w:rPr>
                <w:rFonts w:hint="eastAsia"/>
                <w:lang w:val="ja-JP" w:bidi="ja-JP"/>
              </w:rPr>
              <w:t>。</w:t>
            </w:r>
          </w:p>
          <w:p w14:paraId="4549C613" w14:textId="62EF6AD1" w:rsidR="00494623" w:rsidRPr="00D75A09" w:rsidRDefault="00494623" w:rsidP="004E5187">
            <w:pPr>
              <w:pStyle w:val="a"/>
              <w:ind w:firstLineChars="3590" w:firstLine="5744"/>
            </w:pPr>
            <w:r w:rsidRPr="00D75A09">
              <w:rPr>
                <w:rFonts w:hint="eastAsia"/>
                <w:lang w:val="ja-JP" w:bidi="ja-JP"/>
              </w:rPr>
              <w:t>書き込みラベル</w:t>
            </w:r>
          </w:p>
          <w:p w14:paraId="3A40AB75" w14:textId="29F24F1D" w:rsidR="00494623" w:rsidRPr="00D75A09" w:rsidRDefault="00494623" w:rsidP="001029C3">
            <w:r w:rsidRPr="00D75A09">
              <w:rPr>
                <w:rFonts w:hint="eastAsia"/>
                <w:lang w:val="ja-JP" w:bidi="ja-JP"/>
              </w:rPr>
              <w:tab/>
              <w:t>ラベルテキストの [挿入] タブからアイコンを使用して、独自の書き込みラベルを作成します。[書式] タブのアイコンのサイズと色を変更し、ラベル段落の [書き込みアイコン] スタイルを選択します</w:t>
            </w:r>
            <w:r w:rsidR="00AF1955">
              <w:rPr>
                <w:rFonts w:hint="eastAsia"/>
                <w:lang w:val="ja-JP" w:bidi="ja-JP"/>
              </w:rPr>
              <w:t>:</w:t>
            </w:r>
            <w:r w:rsidRPr="00D75A09">
              <w:rPr>
                <w:rFonts w:hint="eastAsia"/>
                <w:lang w:val="ja-JP" w:bidi="ja-JP"/>
              </w:rPr>
              <w:t>____________。</w:t>
            </w:r>
          </w:p>
          <w:p w14:paraId="5DFE7833" w14:textId="1B7CB1C0" w:rsidR="00494623" w:rsidRPr="00D75A09" w:rsidRDefault="00C43979" w:rsidP="004E5187">
            <w:pPr>
              <w:pStyle w:val="a1"/>
            </w:pPr>
            <w:r>
              <w:rPr>
                <w:rFonts w:hint="eastAsia"/>
                <w:lang w:val="ja-JP" w:bidi="ja-JP"/>
              </w:rPr>
              <w:t xml:space="preserve">　　　　　　　　　　　　　　　　　　　　　　　</w:t>
            </w:r>
            <w:r w:rsidR="00494623" w:rsidRPr="00D75A09">
              <w:rPr>
                <w:rFonts w:hint="eastAsia"/>
                <w:lang w:val="ja-JP" w:bidi="ja-JP"/>
              </w:rPr>
              <w:t xml:space="preserve"> </w:t>
            </w:r>
            <w:r w:rsidR="00494623"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グラフィック 1049" descr="パレ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r w:rsidRPr="00D75A09">
              <w:rPr>
                <w:rFonts w:hint="eastAsia"/>
                <w:lang w:val="ja-JP" w:bidi="ja-JP"/>
              </w:rPr>
              <w:tab/>
              <w:t>アイデアが浮かばない場合は、お気に入りのストーリー、童話、楽曲、動画、スライドショーからインスピレーションを得ます。誕生日や家族が集まる特別な状況では、楽しい家族のストーリーを作成します。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グラフィック 720" descr="紙飛行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7A7A93B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DF5700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4C415A6A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B818AB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グラフィック 721" descr="ゲームのコントローラ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236706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グラフィック 724" descr="ビーチボー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296B5C7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6439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0AB84B70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6C7D57E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14F88C91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2C47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グラフィック 725" descr="サッカ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E3553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27289922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B7A18A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グラフィック 722" descr="パズ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1D508E8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8777FB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2819F2C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36795C8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670CD0E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6836F2C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グラフィック 723" descr="ブルズア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1029C3">
            <w:pPr>
              <w:pStyle w:val="a"/>
            </w:pPr>
          </w:p>
        </w:tc>
      </w:tr>
      <w:tr w:rsidR="00651AD5" w:rsidRPr="00D75A09" w14:paraId="0FDC736D" w14:textId="77777777" w:rsidTr="004E5187">
        <w:trPr>
          <w:trHeight w:val="2671"/>
          <w:jc w:val="center"/>
        </w:trPr>
        <w:tc>
          <w:tcPr>
            <w:tcW w:w="8280" w:type="dxa"/>
            <w:vMerge/>
          </w:tcPr>
          <w:p w14:paraId="71B6F67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1029C3">
            <w:pPr>
              <w:pStyle w:val="a"/>
            </w:pPr>
            <w:r w:rsidRPr="00D75A09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グラフィック 726" descr="テーブルテニ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F5801" w14:textId="1B91657E" w:rsidR="004E5187" w:rsidRPr="004E5187" w:rsidRDefault="004E5187" w:rsidP="004E5187">
      <w:pPr>
        <w:tabs>
          <w:tab w:val="left" w:pos="6255"/>
        </w:tabs>
      </w:pPr>
    </w:p>
    <w:sectPr w:rsidR="004E5187" w:rsidRPr="004E5187" w:rsidSect="004E5187">
      <w:pgSz w:w="11906" w:h="16838" w:code="9"/>
      <w:pgMar w:top="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322D" w14:textId="77777777" w:rsidR="00643039" w:rsidRDefault="00643039" w:rsidP="00086DEE">
      <w:r>
        <w:separator/>
      </w:r>
    </w:p>
  </w:endnote>
  <w:endnote w:type="continuationSeparator" w:id="0">
    <w:p w14:paraId="74EF1878" w14:textId="77777777" w:rsidR="00643039" w:rsidRDefault="00643039" w:rsidP="00086DEE">
      <w:r>
        <w:continuationSeparator/>
      </w:r>
    </w:p>
  </w:endnote>
  <w:endnote w:type="continuationNotice" w:id="1">
    <w:p w14:paraId="4712B99E" w14:textId="77777777" w:rsidR="00643039" w:rsidRDefault="006430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ACE7" w14:textId="77777777" w:rsidR="00643039" w:rsidRDefault="00643039" w:rsidP="00086DEE">
      <w:r>
        <w:separator/>
      </w:r>
    </w:p>
  </w:footnote>
  <w:footnote w:type="continuationSeparator" w:id="0">
    <w:p w14:paraId="197E5DE7" w14:textId="77777777" w:rsidR="00643039" w:rsidRDefault="00643039" w:rsidP="00086DEE">
      <w:r>
        <w:continuationSeparator/>
      </w:r>
    </w:p>
  </w:footnote>
  <w:footnote w:type="continuationNotice" w:id="1">
    <w:p w14:paraId="367120FD" w14:textId="77777777" w:rsidR="00643039" w:rsidRDefault="006430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02B8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001C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DCC2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D262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EA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1D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68BF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8B5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0C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85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36B1D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4E518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039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1955"/>
    <w:rsid w:val="00AF4B5D"/>
    <w:rsid w:val="00B02AD7"/>
    <w:rsid w:val="00B030E5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3979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1814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C4CCE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30"/>
        <w:szCs w:val="30"/>
        <w:lang w:val="en-US" w:eastAsia="ja-JP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4"/>
    <w:pPr>
      <w:spacing w:line="240" w:lineRule="auto"/>
    </w:pPr>
    <w:rPr>
      <w:rFonts w:ascii="Meiryo UI" w:eastAsia="Meiryo UI" w:hAnsi="Meiryo UI"/>
      <w:sz w:val="24"/>
    </w:rPr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Meiryo UI" w:eastAsia="Meiryo UI" w:hAnsi="Meiryo U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B1814"/>
    <w:pPr>
      <w:keepNext/>
      <w:ind w:leftChars="400" w:left="40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814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814"/>
    <w:pPr>
      <w:keepNext/>
      <w:ind w:leftChars="800" w:left="80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814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814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814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814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="Meiryo UI" w:eastAsia="Meiryo UI" w:hAnsi="Meiryo U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="Meiryo UI" w:eastAsia="Meiryo UI" w:hAnsi="Meiryo UI" w:cstheme="majorBidi"/>
      <w:noProof/>
      <w:spacing w:val="-10"/>
      <w:kern w:val="28"/>
      <w:sz w:val="56"/>
      <w:szCs w:val="56"/>
    </w:rPr>
  </w:style>
  <w:style w:type="paragraph" w:customStyle="1" w:styleId="a">
    <w:name w:val="書き込みラベル"/>
    <w:link w:val="a0"/>
    <w:autoRedefine/>
    <w:uiPriority w:val="2"/>
    <w:qFormat/>
    <w:rsid w:val="001029C3"/>
    <w:pPr>
      <w:spacing w:before="0" w:line="240" w:lineRule="auto"/>
    </w:pPr>
    <w:rPr>
      <w:rFonts w:ascii="Meiryo UI" w:eastAsia="Meiryo UI" w:hAnsi="Meiryo UI"/>
      <w:sz w:val="16"/>
      <w:szCs w:val="16"/>
      <w:lang w:val="en"/>
    </w:rPr>
  </w:style>
  <w:style w:type="character" w:customStyle="1" w:styleId="a0">
    <w:name w:val="書き込みラベルの文字"/>
    <w:basedOn w:val="DefaultParagraphFont"/>
    <w:link w:val="a"/>
    <w:uiPriority w:val="2"/>
    <w:rsid w:val="001029C3"/>
    <w:rPr>
      <w:rFonts w:ascii="Meiryo UI" w:eastAsia="Meiryo UI" w:hAnsi="Meiryo U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="Meiryo UI" w:eastAsia="Meiryo UI" w:hAnsi="Meiryo U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="Meiryo UI" w:eastAsia="Meiryo UI" w:hAnsi="Meiryo U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  <w:rPr>
      <w:rFonts w:ascii="Meiryo UI" w:eastAsia="Meiryo UI" w:hAnsi="Meiryo UI"/>
    </w:r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rFonts w:ascii="Meiryo UI" w:eastAsia="Meiryo UI" w:hAnsi="Meiryo U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rFonts w:ascii="Meiryo UI" w:eastAsia="Meiryo UI" w:hAnsi="Meiryo UI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rFonts w:ascii="Meiryo UI" w:eastAsia="Meiryo UI" w:hAnsi="Meiryo UI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a1">
    <w:name w:val="書き込みアイコンのラベル"/>
    <w:basedOn w:val="Normal"/>
    <w:autoRedefine/>
    <w:uiPriority w:val="4"/>
    <w:qFormat/>
    <w:rsid w:val="004E5187"/>
    <w:pPr>
      <w:spacing w:before="0"/>
      <w:ind w:rightChars="822" w:right="197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Meiryo UI" w:eastAsia="Meiryo UI" w:hAnsi="Meiryo UI" w:cs="Segoe UI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181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1814"/>
    <w:rPr>
      <w:rFonts w:ascii="Meiryo UI" w:eastAsia="Meiryo UI" w:hAnsi="Meiryo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814"/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814"/>
    <w:rPr>
      <w:rFonts w:ascii="Meiryo UI" w:eastAsia="Meiryo UI" w:hAnsi="Meiryo UI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14"/>
    <w:rPr>
      <w:rFonts w:ascii="Meiryo UI" w:eastAsia="Meiryo UI" w:hAnsi="Meiryo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14"/>
    <w:rPr>
      <w:rFonts w:ascii="Meiryo UI" w:eastAsia="Meiryo UI" w:hAnsi="Meiryo UI"/>
      <w:b/>
      <w:bCs/>
    </w:rPr>
  </w:style>
  <w:style w:type="paragraph" w:styleId="BlockText">
    <w:name w:val="Block Text"/>
    <w:basedOn w:val="Normal"/>
    <w:uiPriority w:val="99"/>
    <w:semiHidden/>
    <w:unhideWhenUsed/>
    <w:rsid w:val="00CB1814"/>
    <w:pPr>
      <w:ind w:leftChars="700" w:left="1440" w:rightChars="700" w:right="1440"/>
    </w:pPr>
  </w:style>
  <w:style w:type="paragraph" w:styleId="MacroText">
    <w:name w:val="macro"/>
    <w:link w:val="MacroTextChar"/>
    <w:uiPriority w:val="99"/>
    <w:semiHidden/>
    <w:unhideWhenUsed/>
    <w:rsid w:val="00CB1814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eiryo UI" w:eastAsia="Meiryo UI" w:hAnsi="Meiryo UI" w:cs="Courier New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1814"/>
    <w:rPr>
      <w:rFonts w:ascii="Meiryo UI" w:eastAsia="Meiryo UI" w:hAnsi="Meiryo UI" w:cs="Courier New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1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1814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18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1814"/>
    <w:rPr>
      <w:rFonts w:ascii="Meiryo UI" w:eastAsia="Meiryo UI" w:hAnsi="Meiryo UI"/>
    </w:rPr>
  </w:style>
  <w:style w:type="paragraph" w:styleId="EnvelopeAddress">
    <w:name w:val="envelope address"/>
    <w:basedOn w:val="Normal"/>
    <w:uiPriority w:val="99"/>
    <w:semiHidden/>
    <w:unhideWhenUsed/>
    <w:rsid w:val="00CB1814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Cs w:val="24"/>
    </w:rPr>
  </w:style>
  <w:style w:type="paragraph" w:styleId="List">
    <w:name w:val="List"/>
    <w:basedOn w:val="Normal"/>
    <w:uiPriority w:val="99"/>
    <w:semiHidden/>
    <w:unhideWhenUsed/>
    <w:rsid w:val="00CB1814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CB1814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CB1814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CB1814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CB1814"/>
    <w:pPr>
      <w:ind w:leftChars="800" w:left="100" w:hangingChars="200" w:hanging="20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B18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814"/>
    <w:rPr>
      <w:rFonts w:ascii="Meiryo UI" w:eastAsia="Meiryo UI" w:hAnsi="Meiryo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CB1814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814"/>
    <w:rPr>
      <w:rFonts w:ascii="Meiryo UI" w:eastAsia="Meiryo UI" w:hAnsi="Meiryo UI"/>
      <w:i/>
      <w:iCs/>
      <w:color w:val="4E67C8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1814"/>
    <w:pPr>
      <w:ind w:left="300" w:hangingChars="100" w:hanging="300"/>
    </w:pPr>
  </w:style>
  <w:style w:type="paragraph" w:styleId="TOAHeading">
    <w:name w:val="toa heading"/>
    <w:basedOn w:val="Normal"/>
    <w:next w:val="Normal"/>
    <w:uiPriority w:val="99"/>
    <w:semiHidden/>
    <w:unhideWhenUsed/>
    <w:rsid w:val="00CB1814"/>
    <w:pPr>
      <w:spacing w:before="180"/>
    </w:pPr>
    <w:rPr>
      <w:rFonts w:cstheme="majorBidi"/>
      <w:szCs w:val="24"/>
    </w:rPr>
  </w:style>
  <w:style w:type="paragraph" w:styleId="ListBullet">
    <w:name w:val="List Bullet"/>
    <w:basedOn w:val="Normal"/>
    <w:uiPriority w:val="99"/>
    <w:semiHidden/>
    <w:unhideWhenUsed/>
    <w:rsid w:val="00CB18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18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18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18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18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1814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1814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1814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1814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1814"/>
    <w:pPr>
      <w:spacing w:after="180"/>
      <w:ind w:leftChars="1000" w:left="2125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1814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1814"/>
    <w:rPr>
      <w:rFonts w:ascii="Meiryo UI" w:eastAsia="Meiryo UI" w:hAnsi="Meiryo U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814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814"/>
    <w:rPr>
      <w:rFonts w:ascii="Meiryo UI" w:eastAsia="Meiryo UI" w:hAnsi="Meiryo UI"/>
    </w:rPr>
  </w:style>
  <w:style w:type="paragraph" w:styleId="Closing">
    <w:name w:val="Closing"/>
    <w:basedOn w:val="Normal"/>
    <w:link w:val="ClosingChar"/>
    <w:uiPriority w:val="99"/>
    <w:semiHidden/>
    <w:unhideWhenUsed/>
    <w:rsid w:val="00CB1814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1814"/>
    <w:rPr>
      <w:rFonts w:ascii="Meiryo UI" w:eastAsia="Meiryo UI" w:hAnsi="Meiryo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814"/>
    <w:rPr>
      <w:rFonts w:ascii="Meiryo UI" w:eastAsia="Meiryo UI" w:hAnsi="Meiryo U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814"/>
    <w:rPr>
      <w:rFonts w:ascii="Meiryo UI" w:eastAsia="Meiryo UI" w:hAnsi="Meiryo U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814"/>
    <w:rPr>
      <w:rFonts w:ascii="Meiryo UI" w:eastAsia="Meiryo UI" w:hAnsi="Meiryo U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814"/>
    <w:rPr>
      <w:rFonts w:ascii="Meiryo UI" w:eastAsia="Meiryo UI" w:hAnsi="Meiryo U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814"/>
    <w:rPr>
      <w:rFonts w:ascii="Meiryo UI" w:eastAsia="Meiryo UI" w:hAnsi="Meiryo U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814"/>
    <w:rPr>
      <w:rFonts w:ascii="Meiryo UI" w:eastAsia="Meiryo UI" w:hAnsi="Meiryo U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814"/>
    <w:rPr>
      <w:rFonts w:ascii="Meiryo UI" w:eastAsia="Meiryo UI" w:hAnsi="Meiryo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814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814"/>
    <w:rPr>
      <w:rFonts w:ascii="Meiryo UI" w:eastAsia="Meiryo UI" w:hAnsi="Meiryo UI"/>
      <w:sz w:val="18"/>
      <w:szCs w:val="18"/>
    </w:rPr>
  </w:style>
  <w:style w:type="paragraph" w:styleId="EnvelopeReturn">
    <w:name w:val="envelope return"/>
    <w:basedOn w:val="Normal"/>
    <w:uiPriority w:val="99"/>
    <w:semiHidden/>
    <w:unhideWhenUsed/>
    <w:rsid w:val="00CB1814"/>
    <w:pPr>
      <w:snapToGrid w:val="0"/>
    </w:pPr>
    <w:rPr>
      <w:rFonts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1814"/>
    <w:pPr>
      <w:ind w:left="300" w:hangingChars="1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1814"/>
    <w:pPr>
      <w:ind w:leftChars="100" w:left="100" w:hangingChars="1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1814"/>
    <w:pPr>
      <w:ind w:leftChars="200" w:left="200" w:hangingChars="1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1814"/>
    <w:pPr>
      <w:ind w:leftChars="300" w:left="300" w:hangingChars="1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1814"/>
    <w:pPr>
      <w:ind w:leftChars="400" w:left="400" w:hangingChars="1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1814"/>
    <w:pPr>
      <w:ind w:leftChars="500" w:left="500" w:hangingChars="1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1814"/>
    <w:pPr>
      <w:ind w:leftChars="600" w:left="600" w:hangingChars="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1814"/>
    <w:pPr>
      <w:ind w:leftChars="700" w:left="700" w:hangingChars="1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1814"/>
    <w:pPr>
      <w:ind w:leftChars="800" w:left="800" w:hangingChars="1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1814"/>
    <w:rPr>
      <w:rFonts w:cstheme="majorBidi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1814"/>
    <w:pPr>
      <w:jc w:val="righ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1814"/>
    <w:rPr>
      <w:rFonts w:ascii="Meiryo UI" w:eastAsia="Meiryo UI" w:hAnsi="Meiryo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1814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1814"/>
    <w:rPr>
      <w:rFonts w:ascii="Meiryo UI" w:eastAsia="Meiryo UI" w:hAnsi="Meiryo UI" w:cs="Courier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814"/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B1814"/>
    <w:pPr>
      <w:ind w:leftChars="200" w:left="200" w:hangingChars="200" w:hanging="200"/>
    </w:pPr>
  </w:style>
  <w:style w:type="paragraph" w:styleId="ListNumber">
    <w:name w:val="List Number"/>
    <w:basedOn w:val="Normal"/>
    <w:uiPriority w:val="99"/>
    <w:semiHidden/>
    <w:unhideWhenUsed/>
    <w:rsid w:val="00CB18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18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18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18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1814"/>
    <w:pPr>
      <w:numPr>
        <w:numId w:val="10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181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1814"/>
    <w:rPr>
      <w:rFonts w:ascii="Meiryo UI" w:eastAsia="Meiryo UI" w:hAnsi="Meiryo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1814"/>
  </w:style>
  <w:style w:type="character" w:customStyle="1" w:styleId="DateChar">
    <w:name w:val="Date Char"/>
    <w:basedOn w:val="DefaultParagraphFont"/>
    <w:link w:val="Date"/>
    <w:uiPriority w:val="99"/>
    <w:semiHidden/>
    <w:rsid w:val="00CB1814"/>
    <w:rPr>
      <w:rFonts w:ascii="Meiryo UI" w:eastAsia="Meiryo UI" w:hAnsi="Meiryo UI"/>
    </w:rPr>
  </w:style>
  <w:style w:type="paragraph" w:styleId="NormalWeb">
    <w:name w:val="Normal (Web)"/>
    <w:basedOn w:val="Normal"/>
    <w:uiPriority w:val="99"/>
    <w:semiHidden/>
    <w:unhideWhenUsed/>
    <w:rsid w:val="00CB1814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CB1814"/>
    <w:pPr>
      <w:ind w:leftChars="400" w:left="840"/>
    </w:pPr>
  </w:style>
  <w:style w:type="paragraph" w:styleId="Subtitle">
    <w:name w:val="Subtitle"/>
    <w:basedOn w:val="Normal"/>
    <w:next w:val="Normal"/>
    <w:link w:val="SubtitleChar"/>
    <w:uiPriority w:val="11"/>
    <w:rsid w:val="00CB1814"/>
    <w:pPr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814"/>
    <w:rPr>
      <w:rFonts w:ascii="Meiryo UI" w:eastAsia="Meiryo UI" w:hAnsi="Meiryo U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814"/>
  </w:style>
  <w:style w:type="paragraph" w:styleId="EndnoteText">
    <w:name w:val="endnote text"/>
    <w:basedOn w:val="Normal"/>
    <w:link w:val="EndnoteTextChar"/>
    <w:uiPriority w:val="99"/>
    <w:semiHidden/>
    <w:unhideWhenUsed/>
    <w:rsid w:val="00CB1814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814"/>
    <w:rPr>
      <w:rFonts w:ascii="Meiryo UI" w:eastAsia="Meiryo UI" w:hAnsi="Meiryo UI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814"/>
  </w:style>
  <w:style w:type="character" w:customStyle="1" w:styleId="BodyTextChar">
    <w:name w:val="Body Text Char"/>
    <w:basedOn w:val="DefaultParagraphFont"/>
    <w:link w:val="BodyText"/>
    <w:uiPriority w:val="99"/>
    <w:semiHidden/>
    <w:rsid w:val="00CB1814"/>
    <w:rPr>
      <w:rFonts w:ascii="Meiryo UI" w:eastAsia="Meiryo UI" w:hAnsi="Meiryo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81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814"/>
    <w:rPr>
      <w:rFonts w:ascii="Meiryo UI" w:eastAsia="Meiryo UI" w:hAnsi="Meiryo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814"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1814"/>
    <w:rPr>
      <w:rFonts w:ascii="Meiryo UI" w:eastAsia="Meiryo UI" w:hAnsi="Meiryo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1814"/>
    <w:pPr>
      <w:spacing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1814"/>
    <w:rPr>
      <w:rFonts w:ascii="Meiryo UI" w:eastAsia="Meiryo UI" w:hAnsi="Meiryo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1814"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1814"/>
    <w:rPr>
      <w:rFonts w:ascii="Meiryo UI" w:eastAsia="Meiryo UI" w:hAnsi="Meiryo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1814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1814"/>
    <w:rPr>
      <w:rFonts w:ascii="Meiryo UI" w:eastAsia="Meiryo UI" w:hAnsi="Meiryo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1814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1814"/>
    <w:rPr>
      <w:rFonts w:ascii="Meiryo UI" w:eastAsia="Meiryo UI" w:hAnsi="Meiryo U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1814"/>
  </w:style>
  <w:style w:type="paragraph" w:styleId="TOC2">
    <w:name w:val="toc 2"/>
    <w:basedOn w:val="Normal"/>
    <w:next w:val="Normal"/>
    <w:autoRedefine/>
    <w:uiPriority w:val="39"/>
    <w:semiHidden/>
    <w:unhideWhenUsed/>
    <w:rsid w:val="00CB1814"/>
    <w:pPr>
      <w:ind w:leftChars="100"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1814"/>
    <w:pPr>
      <w:ind w:leftChars="200"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1814"/>
    <w:pPr>
      <w:ind w:leftChars="300"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1814"/>
    <w:pPr>
      <w:ind w:leftChars="400"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1814"/>
    <w:pPr>
      <w:ind w:leftChars="500"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1814"/>
    <w:pPr>
      <w:ind w:leftChars="600"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1814"/>
    <w:pPr>
      <w:ind w:leftChars="700"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1814"/>
    <w:pPr>
      <w:ind w:leftChars="800" w:left="2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814"/>
    <w:pPr>
      <w:keepLines w:val="0"/>
      <w:shd w:val="clear" w:color="auto" w:fill="auto"/>
      <w:spacing w:before="240" w:line="259" w:lineRule="auto"/>
      <w:outlineLvl w:val="9"/>
    </w:pPr>
    <w:rPr>
      <w:noProof w:val="0"/>
      <w:color w:val="auto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9D35-3469-4C2E-963C-2B641EF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1:17:00Z</dcterms:created>
  <dcterms:modified xsi:type="dcterms:W3CDTF">2019-08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